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6F" w:rsidRPr="006B686F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5B86"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085B86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5B86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</w:p>
    <w:p w:rsidR="006B686F" w:rsidRPr="00085B86" w:rsidRDefault="006B686F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B86" w:rsidRDefault="00085B86" w:rsidP="006B68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B8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85B86" w:rsidRPr="00085B86" w:rsidRDefault="00085B86" w:rsidP="00C93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. Михайловка</w:t>
      </w:r>
    </w:p>
    <w:p w:rsidR="00A53D60" w:rsidRDefault="006B686F" w:rsidP="00D604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____» _________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D7405" w:rsidRDefault="006B686F" w:rsidP="003B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3B49A6">
        <w:rPr>
          <w:rFonts w:ascii="Times New Roman" w:hAnsi="Times New Roman" w:cs="Times New Roman"/>
          <w:b/>
          <w:bCs/>
          <w:sz w:val="26"/>
          <w:szCs w:val="26"/>
        </w:rPr>
        <w:t>Положения о порядке</w:t>
      </w:r>
    </w:p>
    <w:p w:rsidR="008D7405" w:rsidRDefault="008D7405" w:rsidP="002B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я </w:t>
      </w:r>
      <w:r w:rsidR="00292FEE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униципального контроля</w:t>
      </w:r>
    </w:p>
    <w:p w:rsidR="002B42B0" w:rsidRDefault="008D7405" w:rsidP="002B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обеспечением сохранност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proofErr w:type="gramEnd"/>
    </w:p>
    <w:p w:rsidR="00BD259E" w:rsidRDefault="008D7405" w:rsidP="002B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рог местного значения </w:t>
      </w:r>
      <w:r w:rsidR="00BD259E">
        <w:rPr>
          <w:rFonts w:ascii="Times New Roman" w:hAnsi="Times New Roman" w:cs="Times New Roman"/>
          <w:b/>
          <w:bCs/>
          <w:sz w:val="26"/>
          <w:szCs w:val="26"/>
        </w:rPr>
        <w:t>в границах населенных</w:t>
      </w:r>
    </w:p>
    <w:p w:rsidR="00295359" w:rsidRDefault="00BD259E" w:rsidP="002B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унктов сельских поселений </w:t>
      </w:r>
      <w:r w:rsidR="006B686F">
        <w:rPr>
          <w:rFonts w:ascii="Times New Roman" w:hAnsi="Times New Roman" w:cs="Times New Roman"/>
          <w:b/>
          <w:bCs/>
          <w:sz w:val="26"/>
          <w:szCs w:val="26"/>
        </w:rPr>
        <w:t>Михайловско</w:t>
      </w:r>
      <w:r w:rsidR="008D7405">
        <w:rPr>
          <w:rFonts w:ascii="Times New Roman" w:hAnsi="Times New Roman" w:cs="Times New Roman"/>
          <w:b/>
          <w:bCs/>
          <w:sz w:val="26"/>
          <w:szCs w:val="26"/>
        </w:rPr>
        <w:t xml:space="preserve">го </w:t>
      </w:r>
    </w:p>
    <w:p w:rsidR="006B686F" w:rsidRPr="00085B86" w:rsidRDefault="006B686F" w:rsidP="002B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</w:t>
      </w:r>
      <w:r w:rsidR="008D7405">
        <w:rPr>
          <w:rFonts w:ascii="Times New Roman" w:hAnsi="Times New Roman" w:cs="Times New Roman"/>
          <w:b/>
          <w:bCs/>
          <w:sz w:val="26"/>
          <w:szCs w:val="26"/>
        </w:rPr>
        <w:t xml:space="preserve">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BD259E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6B686F" w:rsidRPr="00085B86" w:rsidRDefault="006B686F" w:rsidP="00634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5B86" w:rsidRDefault="00085B86" w:rsidP="00085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B8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085B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5B8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D7405">
        <w:rPr>
          <w:rFonts w:ascii="Times New Roman" w:hAnsi="Times New Roman" w:cs="Times New Roman"/>
          <w:sz w:val="28"/>
          <w:szCs w:val="28"/>
        </w:rPr>
        <w:t>№</w:t>
      </w:r>
      <w:r w:rsidRPr="00085B86">
        <w:rPr>
          <w:rFonts w:ascii="Times New Roman" w:hAnsi="Times New Roman" w:cs="Times New Roman"/>
          <w:sz w:val="28"/>
          <w:szCs w:val="28"/>
        </w:rPr>
        <w:t xml:space="preserve"> 131</w:t>
      </w:r>
      <w:r w:rsidR="008D7405">
        <w:rPr>
          <w:rFonts w:ascii="Times New Roman" w:hAnsi="Times New Roman" w:cs="Times New Roman"/>
          <w:sz w:val="28"/>
          <w:szCs w:val="28"/>
        </w:rPr>
        <w:t>-</w:t>
      </w:r>
      <w:r w:rsidRPr="00085B86">
        <w:rPr>
          <w:rFonts w:ascii="Times New Roman" w:hAnsi="Times New Roman" w:cs="Times New Roman"/>
          <w:sz w:val="28"/>
          <w:szCs w:val="28"/>
        </w:rPr>
        <w:t xml:space="preserve">ФЗ </w:t>
      </w:r>
      <w:r w:rsidR="008D7405">
        <w:rPr>
          <w:rFonts w:ascii="Times New Roman" w:hAnsi="Times New Roman" w:cs="Times New Roman"/>
          <w:sz w:val="28"/>
          <w:szCs w:val="28"/>
        </w:rPr>
        <w:t>«</w:t>
      </w:r>
      <w:r w:rsidRPr="00085B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7405">
        <w:rPr>
          <w:rFonts w:ascii="Times New Roman" w:hAnsi="Times New Roman" w:cs="Times New Roman"/>
          <w:sz w:val="28"/>
          <w:szCs w:val="28"/>
        </w:rPr>
        <w:t>»</w:t>
      </w:r>
      <w:r w:rsidRPr="00085B86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8D7405">
        <w:rPr>
          <w:rFonts w:ascii="Times New Roman" w:hAnsi="Times New Roman" w:cs="Times New Roman"/>
          <w:sz w:val="28"/>
          <w:szCs w:val="28"/>
        </w:rPr>
        <w:t>08</w:t>
      </w:r>
      <w:r w:rsidRPr="00085B86">
        <w:rPr>
          <w:rFonts w:ascii="Times New Roman" w:hAnsi="Times New Roman" w:cs="Times New Roman"/>
          <w:sz w:val="28"/>
          <w:szCs w:val="28"/>
        </w:rPr>
        <w:t>.</w:t>
      </w:r>
      <w:r w:rsidR="008D7405">
        <w:rPr>
          <w:rFonts w:ascii="Times New Roman" w:hAnsi="Times New Roman" w:cs="Times New Roman"/>
          <w:sz w:val="28"/>
          <w:szCs w:val="28"/>
        </w:rPr>
        <w:t>11</w:t>
      </w:r>
      <w:r w:rsidRPr="00085B86">
        <w:rPr>
          <w:rFonts w:ascii="Times New Roman" w:hAnsi="Times New Roman" w:cs="Times New Roman"/>
          <w:sz w:val="28"/>
          <w:szCs w:val="28"/>
        </w:rPr>
        <w:t>.200</w:t>
      </w:r>
      <w:r w:rsidR="008D7405">
        <w:rPr>
          <w:rFonts w:ascii="Times New Roman" w:hAnsi="Times New Roman" w:cs="Times New Roman"/>
          <w:sz w:val="28"/>
          <w:szCs w:val="28"/>
        </w:rPr>
        <w:t>7</w:t>
      </w:r>
      <w:r w:rsidRPr="00085B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D7405">
          <w:rPr>
            <w:rFonts w:ascii="Times New Roman" w:hAnsi="Times New Roman" w:cs="Times New Roman"/>
            <w:sz w:val="28"/>
            <w:szCs w:val="28"/>
          </w:rPr>
          <w:t>№</w:t>
        </w:r>
        <w:r w:rsidRPr="00085B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D7405">
          <w:rPr>
            <w:rFonts w:ascii="Times New Roman" w:hAnsi="Times New Roman" w:cs="Times New Roman"/>
            <w:sz w:val="28"/>
            <w:szCs w:val="28"/>
          </w:rPr>
          <w:t>257-</w:t>
        </w:r>
        <w:r w:rsidRPr="00085B86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085B86">
        <w:rPr>
          <w:rFonts w:ascii="Times New Roman" w:hAnsi="Times New Roman" w:cs="Times New Roman"/>
          <w:sz w:val="28"/>
          <w:szCs w:val="28"/>
        </w:rPr>
        <w:t xml:space="preserve"> </w:t>
      </w:r>
      <w:r w:rsidR="008D7405">
        <w:rPr>
          <w:rFonts w:ascii="Times New Roman" w:hAnsi="Times New Roman" w:cs="Times New Roman"/>
          <w:sz w:val="28"/>
          <w:szCs w:val="28"/>
        </w:rPr>
        <w:t>«</w:t>
      </w:r>
      <w:r w:rsidRPr="00085B86">
        <w:rPr>
          <w:rFonts w:ascii="Times New Roman" w:hAnsi="Times New Roman" w:cs="Times New Roman"/>
          <w:sz w:val="28"/>
          <w:szCs w:val="28"/>
        </w:rPr>
        <w:t>О</w:t>
      </w:r>
      <w:r w:rsidR="008D7405">
        <w:rPr>
          <w:rFonts w:ascii="Times New Roman" w:hAnsi="Times New Roman" w:cs="Times New Roman"/>
          <w:sz w:val="28"/>
          <w:szCs w:val="28"/>
        </w:rPr>
        <w:t>б</w:t>
      </w:r>
      <w:r w:rsidRPr="00085B86">
        <w:rPr>
          <w:rFonts w:ascii="Times New Roman" w:hAnsi="Times New Roman" w:cs="Times New Roman"/>
          <w:sz w:val="28"/>
          <w:szCs w:val="28"/>
        </w:rPr>
        <w:t xml:space="preserve"> </w:t>
      </w:r>
      <w:r w:rsidR="008D7405">
        <w:rPr>
          <w:rFonts w:ascii="Times New Roman" w:hAnsi="Times New Roman" w:cs="Times New Roman"/>
          <w:sz w:val="28"/>
          <w:szCs w:val="28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Pr="00085B86">
        <w:rPr>
          <w:rFonts w:ascii="Times New Roman" w:hAnsi="Times New Roman" w:cs="Times New Roman"/>
          <w:sz w:val="28"/>
          <w:szCs w:val="28"/>
        </w:rPr>
        <w:t xml:space="preserve">, от </w:t>
      </w:r>
      <w:r w:rsidR="004E7384">
        <w:rPr>
          <w:rFonts w:ascii="Times New Roman" w:hAnsi="Times New Roman" w:cs="Times New Roman"/>
          <w:sz w:val="28"/>
          <w:szCs w:val="28"/>
        </w:rPr>
        <w:t>15</w:t>
      </w:r>
      <w:r w:rsidRPr="00085B86">
        <w:rPr>
          <w:rFonts w:ascii="Times New Roman" w:hAnsi="Times New Roman" w:cs="Times New Roman"/>
          <w:sz w:val="28"/>
          <w:szCs w:val="28"/>
        </w:rPr>
        <w:t>.</w:t>
      </w:r>
      <w:r w:rsidR="004E7384">
        <w:rPr>
          <w:rFonts w:ascii="Times New Roman" w:hAnsi="Times New Roman" w:cs="Times New Roman"/>
          <w:sz w:val="28"/>
          <w:szCs w:val="28"/>
        </w:rPr>
        <w:t>02</w:t>
      </w:r>
      <w:r w:rsidRPr="00085B86">
        <w:rPr>
          <w:rFonts w:ascii="Times New Roman" w:hAnsi="Times New Roman" w:cs="Times New Roman"/>
          <w:sz w:val="28"/>
          <w:szCs w:val="28"/>
        </w:rPr>
        <w:t>.20</w:t>
      </w:r>
      <w:r w:rsidR="004E7384">
        <w:rPr>
          <w:rFonts w:ascii="Times New Roman" w:hAnsi="Times New Roman" w:cs="Times New Roman"/>
          <w:sz w:val="28"/>
          <w:szCs w:val="28"/>
        </w:rPr>
        <w:t>16</w:t>
      </w:r>
      <w:r w:rsidRPr="00085B8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E7384">
          <w:rPr>
            <w:rFonts w:ascii="Times New Roman" w:hAnsi="Times New Roman" w:cs="Times New Roman"/>
            <w:sz w:val="28"/>
            <w:szCs w:val="28"/>
          </w:rPr>
          <w:t>№</w:t>
        </w:r>
        <w:r w:rsidRPr="00085B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E7384">
          <w:rPr>
            <w:rFonts w:ascii="Times New Roman" w:hAnsi="Times New Roman" w:cs="Times New Roman"/>
            <w:sz w:val="28"/>
            <w:szCs w:val="28"/>
          </w:rPr>
          <w:t>26</w:t>
        </w:r>
        <w:r w:rsidRPr="00085B86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085B86">
        <w:rPr>
          <w:rFonts w:ascii="Times New Roman" w:hAnsi="Times New Roman" w:cs="Times New Roman"/>
          <w:sz w:val="28"/>
          <w:szCs w:val="28"/>
        </w:rPr>
        <w:t xml:space="preserve"> </w:t>
      </w:r>
      <w:r w:rsidR="004E7384">
        <w:rPr>
          <w:rFonts w:ascii="Times New Roman" w:hAnsi="Times New Roman" w:cs="Times New Roman"/>
          <w:sz w:val="28"/>
          <w:szCs w:val="28"/>
        </w:rPr>
        <w:t>«</w:t>
      </w:r>
      <w:r w:rsidRPr="00085B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E7384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E7384" w:rsidRPr="004E7384">
        <w:rPr>
          <w:rFonts w:ascii="Times New Roman" w:hAnsi="Times New Roman" w:cs="Times New Roman"/>
          <w:sz w:val="28"/>
          <w:szCs w:val="28"/>
        </w:rPr>
        <w:t>«Об автомобильных дорогах и дорожной деятельности в Российской Федерации и о внесении</w:t>
      </w:r>
      <w:proofErr w:type="gramEnd"/>
      <w:r w:rsidR="004E7384" w:rsidRPr="004E7384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4E73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85B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5B86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6B686F" w:rsidRPr="00085B86" w:rsidRDefault="006B686F" w:rsidP="00085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86" w:rsidRDefault="00085B86" w:rsidP="00634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8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B686F" w:rsidRPr="00085B86" w:rsidRDefault="006B686F" w:rsidP="00634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86" w:rsidRPr="00085B86" w:rsidRDefault="003B49A6" w:rsidP="004E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</w:t>
      </w:r>
      <w:r w:rsidR="00085B86" w:rsidRPr="00085B8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4E7384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</w:t>
      </w:r>
      <w:proofErr w:type="gramStart"/>
      <w:r w:rsidR="004E738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E7384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</w:t>
      </w:r>
      <w:r w:rsidR="007E4DC2">
        <w:rPr>
          <w:rFonts w:ascii="Times New Roman" w:hAnsi="Times New Roman" w:cs="Times New Roman"/>
          <w:bCs/>
          <w:sz w:val="28"/>
          <w:szCs w:val="28"/>
        </w:rPr>
        <w:t xml:space="preserve">местного значения в границах населенных пунктов сельских поселений </w:t>
      </w:r>
      <w:r w:rsidR="004E7384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7E4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B86" w:rsidRPr="00085B86" w:rsidRDefault="004E7384" w:rsidP="00085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B86" w:rsidRPr="00085B86">
        <w:rPr>
          <w:rFonts w:ascii="Times New Roman" w:hAnsi="Times New Roman" w:cs="Times New Roman"/>
          <w:sz w:val="28"/>
          <w:szCs w:val="28"/>
        </w:rPr>
        <w:t>. Данное решение направить главе района для подписания и опубликования.</w:t>
      </w:r>
    </w:p>
    <w:p w:rsidR="00085B86" w:rsidRPr="00085B86" w:rsidRDefault="00085B86" w:rsidP="0008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86" w:rsidRPr="00085B86" w:rsidRDefault="00085B86" w:rsidP="0008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86" w:rsidRPr="00085B86" w:rsidRDefault="00085B86" w:rsidP="00634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86">
        <w:rPr>
          <w:rFonts w:ascii="Times New Roman" w:hAnsi="Times New Roman" w:cs="Times New Roman"/>
          <w:b/>
          <w:sz w:val="28"/>
          <w:szCs w:val="28"/>
        </w:rPr>
        <w:t>Председатель Думы Михайловского</w:t>
      </w:r>
    </w:p>
    <w:p w:rsidR="00085B86" w:rsidRPr="00085B86" w:rsidRDefault="00085B86" w:rsidP="00634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8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342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В.В. </w:t>
      </w:r>
      <w:proofErr w:type="spellStart"/>
      <w:r w:rsidR="00634280">
        <w:rPr>
          <w:rFonts w:ascii="Times New Roman" w:hAnsi="Times New Roman" w:cs="Times New Roman"/>
          <w:b/>
          <w:sz w:val="28"/>
          <w:szCs w:val="28"/>
        </w:rPr>
        <w:t>Ломовцев</w:t>
      </w:r>
      <w:proofErr w:type="spellEnd"/>
      <w:r w:rsidR="00634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2CE" w:rsidRDefault="00AB32CE" w:rsidP="0020241A">
      <w:pPr>
        <w:pStyle w:val="ConsPlusNormal"/>
        <w:jc w:val="right"/>
        <w:outlineLvl w:val="0"/>
      </w:pPr>
    </w:p>
    <w:p w:rsidR="00AB32CE" w:rsidRDefault="00AB32CE" w:rsidP="0020241A">
      <w:pPr>
        <w:pStyle w:val="ConsPlusNormal"/>
        <w:jc w:val="right"/>
        <w:outlineLvl w:val="0"/>
      </w:pPr>
    </w:p>
    <w:p w:rsidR="003B49A6" w:rsidRDefault="003B49A6" w:rsidP="0020241A">
      <w:pPr>
        <w:pStyle w:val="ConsPlusNormal"/>
        <w:jc w:val="right"/>
        <w:outlineLvl w:val="0"/>
      </w:pPr>
    </w:p>
    <w:p w:rsidR="0020241A" w:rsidRDefault="00A41F37" w:rsidP="0020241A">
      <w:pPr>
        <w:pStyle w:val="ConsPlusNormal"/>
        <w:jc w:val="right"/>
        <w:outlineLvl w:val="0"/>
      </w:pPr>
      <w:r>
        <w:t>Утверждены</w:t>
      </w:r>
    </w:p>
    <w:p w:rsidR="0020241A" w:rsidRDefault="0020241A" w:rsidP="0020241A">
      <w:pPr>
        <w:pStyle w:val="ConsPlusNormal"/>
        <w:jc w:val="right"/>
      </w:pPr>
      <w:r>
        <w:t>решением</w:t>
      </w:r>
    </w:p>
    <w:p w:rsidR="0020241A" w:rsidRDefault="0020241A" w:rsidP="00C93C71">
      <w:pPr>
        <w:pStyle w:val="ConsPlusNormal"/>
        <w:tabs>
          <w:tab w:val="left" w:pos="709"/>
        </w:tabs>
        <w:jc w:val="right"/>
      </w:pPr>
      <w:r>
        <w:t>Думы Михайловского района</w:t>
      </w:r>
    </w:p>
    <w:p w:rsidR="0020241A" w:rsidRDefault="00320561" w:rsidP="00320561">
      <w:pPr>
        <w:pStyle w:val="ConsPlusNormal"/>
        <w:jc w:val="center"/>
      </w:pPr>
      <w:r>
        <w:t xml:space="preserve">                                                                                                         </w:t>
      </w:r>
      <w:r w:rsidR="0020241A">
        <w:t xml:space="preserve">от </w:t>
      </w:r>
      <w:r>
        <w:t xml:space="preserve">                     </w:t>
      </w:r>
      <w:r w:rsidR="0020241A">
        <w:t xml:space="preserve">N </w:t>
      </w:r>
      <w:r>
        <w:t xml:space="preserve">   </w:t>
      </w:r>
    </w:p>
    <w:p w:rsidR="0020241A" w:rsidRDefault="0020241A" w:rsidP="0020241A">
      <w:pPr>
        <w:pStyle w:val="ConsPlusNormal"/>
        <w:ind w:firstLine="540"/>
        <w:jc w:val="both"/>
      </w:pPr>
    </w:p>
    <w:p w:rsidR="0020241A" w:rsidRDefault="003B49A6" w:rsidP="0080435C">
      <w:pPr>
        <w:pStyle w:val="ConsPlusNormal"/>
        <w:tabs>
          <w:tab w:val="left" w:pos="709"/>
        </w:tabs>
        <w:jc w:val="center"/>
        <w:rPr>
          <w:b/>
          <w:bCs/>
        </w:rPr>
      </w:pPr>
      <w:bookmarkStart w:id="0" w:name="Par33"/>
      <w:bookmarkEnd w:id="0"/>
      <w:r>
        <w:rPr>
          <w:b/>
          <w:bCs/>
        </w:rPr>
        <w:t>ПОЛОЖЕНИЕ О ПОРЯДКЕ</w:t>
      </w:r>
      <w:r w:rsidR="002B42B0">
        <w:rPr>
          <w:b/>
          <w:bCs/>
        </w:rPr>
        <w:t xml:space="preserve"> </w:t>
      </w:r>
      <w:r w:rsidR="00B90E4B">
        <w:rPr>
          <w:b/>
          <w:bCs/>
        </w:rPr>
        <w:t xml:space="preserve">ОСУЩЕСТВЛЕНИЯ МУНИЦИПАЛЬНОГО </w:t>
      </w:r>
      <w:proofErr w:type="gramStart"/>
      <w:r w:rsidR="00B90E4B">
        <w:rPr>
          <w:b/>
          <w:bCs/>
        </w:rPr>
        <w:t>КОНТРОЛЯ ЗА</w:t>
      </w:r>
      <w:proofErr w:type="gramEnd"/>
      <w:r w:rsidR="00B90E4B">
        <w:rPr>
          <w:b/>
          <w:bCs/>
        </w:rPr>
        <w:t xml:space="preserve"> ОБЕСПЕЧЕНИЕМ СОХРАННОСТИ АВТОМОБИЛЬНЫХ ДОРОГ МЕСТНОГО ЗНАЧЕНИЯ В ГРАНИЦАХ НАСЕЛЕННЫХ ПУНКОВ  СЕЛЬСКИХ ПОСЕЛЕНИЙ </w:t>
      </w:r>
      <w:r w:rsidR="0044225E">
        <w:rPr>
          <w:b/>
          <w:bCs/>
        </w:rPr>
        <w:t>МИХАЙЛОВСКО</w:t>
      </w:r>
      <w:r w:rsidR="00B90E4B">
        <w:rPr>
          <w:b/>
          <w:bCs/>
        </w:rPr>
        <w:t>ГО</w:t>
      </w:r>
      <w:r w:rsidR="0044225E">
        <w:rPr>
          <w:b/>
          <w:bCs/>
        </w:rPr>
        <w:t xml:space="preserve"> МУНИЦИПАЛЬНО</w:t>
      </w:r>
      <w:r w:rsidR="00B90E4B">
        <w:rPr>
          <w:b/>
          <w:bCs/>
        </w:rPr>
        <w:t>ГО</w:t>
      </w:r>
      <w:r w:rsidR="0044225E">
        <w:rPr>
          <w:b/>
          <w:bCs/>
        </w:rPr>
        <w:t xml:space="preserve"> РАЙОН</w:t>
      </w:r>
      <w:r w:rsidR="00B90E4B">
        <w:rPr>
          <w:b/>
          <w:bCs/>
        </w:rPr>
        <w:t>А</w:t>
      </w:r>
    </w:p>
    <w:p w:rsidR="0044225E" w:rsidRDefault="0044225E" w:rsidP="0044225E">
      <w:pPr>
        <w:pStyle w:val="ConsPlusNormal"/>
        <w:ind w:firstLine="540"/>
        <w:jc w:val="center"/>
      </w:pPr>
    </w:p>
    <w:p w:rsidR="008D7405" w:rsidRPr="00202509" w:rsidRDefault="008D7405" w:rsidP="0020250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50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02509" w:rsidRPr="00202509" w:rsidRDefault="00202509" w:rsidP="00202509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дорожного контроля за обеспечением сохранности автомобильных дорог местного значения </w:t>
      </w:r>
      <w:r w:rsidR="00295359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сельских поселений Михайловского муниципального района </w:t>
      </w:r>
      <w:r w:rsidRPr="008D7405">
        <w:rPr>
          <w:rFonts w:ascii="Times New Roman" w:hAnsi="Times New Roman" w:cs="Times New Roman"/>
          <w:sz w:val="26"/>
          <w:szCs w:val="26"/>
        </w:rPr>
        <w:t xml:space="preserve">(далее - Порядок) разработан в соответствии с Конституцией Российской Федерации, Федеральными законами </w:t>
      </w:r>
      <w:r w:rsidR="00295359">
        <w:rPr>
          <w:rFonts w:ascii="Times New Roman" w:hAnsi="Times New Roman" w:cs="Times New Roman"/>
          <w:sz w:val="26"/>
          <w:szCs w:val="26"/>
        </w:rPr>
        <w:t>от 08.11.2007 № 257-ФЗ «</w:t>
      </w:r>
      <w:r w:rsidRPr="008D7405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</w:t>
      </w:r>
      <w:r w:rsidR="00295359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 xml:space="preserve"> и </w:t>
      </w:r>
      <w:r w:rsidR="00295359">
        <w:rPr>
          <w:rFonts w:ascii="Times New Roman" w:hAnsi="Times New Roman" w:cs="Times New Roman"/>
          <w:sz w:val="26"/>
          <w:szCs w:val="26"/>
        </w:rPr>
        <w:t>от 1</w:t>
      </w:r>
      <w:r w:rsidR="001B5532">
        <w:rPr>
          <w:rFonts w:ascii="Times New Roman" w:hAnsi="Times New Roman" w:cs="Times New Roman"/>
          <w:sz w:val="26"/>
          <w:szCs w:val="26"/>
        </w:rPr>
        <w:t>5.02.2016 № 26-ФЗ «О</w:t>
      </w:r>
      <w:r w:rsidRPr="008D7405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 w:rsidR="001B5532">
        <w:rPr>
          <w:rFonts w:ascii="Times New Roman" w:hAnsi="Times New Roman" w:cs="Times New Roman"/>
          <w:sz w:val="26"/>
          <w:szCs w:val="26"/>
        </w:rPr>
        <w:t>Федеральный закон «</w:t>
      </w:r>
      <w:r w:rsidR="001B5532" w:rsidRPr="008D7405">
        <w:rPr>
          <w:rFonts w:ascii="Times New Roman" w:hAnsi="Times New Roman" w:cs="Times New Roman"/>
          <w:sz w:val="26"/>
          <w:szCs w:val="26"/>
        </w:rPr>
        <w:t>Об автомобильных дорогах и о дорожной</w:t>
      </w:r>
      <w:proofErr w:type="gramEnd"/>
      <w:r w:rsidR="001B5532" w:rsidRPr="008D7405">
        <w:rPr>
          <w:rFonts w:ascii="Times New Roman" w:hAnsi="Times New Roman" w:cs="Times New Roman"/>
          <w:sz w:val="26"/>
          <w:szCs w:val="26"/>
        </w:rPr>
        <w:t xml:space="preserve"> деятельности в Российской Федерации</w:t>
      </w:r>
      <w:r w:rsidR="001B5532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 xml:space="preserve">, </w:t>
      </w:r>
      <w:r w:rsidR="001B5532">
        <w:rPr>
          <w:rFonts w:ascii="Times New Roman" w:hAnsi="Times New Roman" w:cs="Times New Roman"/>
          <w:sz w:val="26"/>
          <w:szCs w:val="26"/>
        </w:rPr>
        <w:t>от 06.10.2003 № 131-ФЗ</w:t>
      </w:r>
      <w:r w:rsidR="00D03655">
        <w:rPr>
          <w:rFonts w:ascii="Times New Roman" w:hAnsi="Times New Roman" w:cs="Times New Roman"/>
          <w:sz w:val="26"/>
          <w:szCs w:val="26"/>
        </w:rPr>
        <w:t xml:space="preserve"> «</w:t>
      </w:r>
      <w:r w:rsidRPr="008D740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3655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 xml:space="preserve">, </w:t>
      </w:r>
      <w:r w:rsidR="00D03655">
        <w:rPr>
          <w:rFonts w:ascii="Times New Roman" w:hAnsi="Times New Roman" w:cs="Times New Roman"/>
          <w:sz w:val="26"/>
          <w:szCs w:val="26"/>
        </w:rPr>
        <w:t>от 26.12.2008 № 294-ФЗ «</w:t>
      </w:r>
      <w:r w:rsidRPr="008D7405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03655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D0365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 xml:space="preserve">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</w:t>
      </w:r>
      <w:r w:rsidR="00C85784">
        <w:rPr>
          <w:rFonts w:ascii="Times New Roman" w:hAnsi="Times New Roman" w:cs="Times New Roman"/>
          <w:sz w:val="26"/>
          <w:szCs w:val="26"/>
        </w:rPr>
        <w:t>границах населенных пунктов сельских поселений 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(далее - муниципальный дорожный контроль), а также определяет обязанности и ответственность должностных лиц администрации </w:t>
      </w:r>
      <w:r w:rsidR="00C857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(далее - администрация), осуществляющих муниципальный дорожный контроль, формы осуществления муниципального дорожного контроля.</w:t>
      </w:r>
      <w:proofErr w:type="gramEnd"/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8D7405" w:rsidRPr="00202509" w:rsidRDefault="008D7405" w:rsidP="0020250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509">
        <w:rPr>
          <w:rFonts w:ascii="Times New Roman" w:hAnsi="Times New Roman" w:cs="Times New Roman"/>
          <w:b/>
          <w:bCs/>
          <w:sz w:val="26"/>
          <w:szCs w:val="26"/>
        </w:rPr>
        <w:t>Основные задачи и объекты муниципального дорожного контроля</w:t>
      </w:r>
    </w:p>
    <w:p w:rsidR="00202509" w:rsidRPr="00202509" w:rsidRDefault="00202509" w:rsidP="00202509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</w:t>
      </w:r>
      <w:r w:rsidRPr="008D7405">
        <w:rPr>
          <w:rFonts w:ascii="Times New Roman" w:hAnsi="Times New Roman" w:cs="Times New Roman"/>
          <w:sz w:val="26"/>
          <w:szCs w:val="26"/>
        </w:rPr>
        <w:lastRenderedPageBreak/>
        <w:t>использовании автомобильных дорог местного значения в части недопущения повреждения автомобильных дорог и их элементов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в) проверка соблюдения весовых и габаритных параметров транспортных сре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 xml:space="preserve">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</w:t>
      </w:r>
      <w:r w:rsidR="00C85784">
        <w:rPr>
          <w:rFonts w:ascii="Times New Roman" w:hAnsi="Times New Roman" w:cs="Times New Roman"/>
          <w:sz w:val="26"/>
          <w:szCs w:val="26"/>
        </w:rPr>
        <w:t>сельских поселений 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придорожных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полосах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автомобильных дорог, полос отвода и придорожных полос, автомобильных дорог местного значения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8D7405" w:rsidRPr="00202509" w:rsidRDefault="008D7405" w:rsidP="0020250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509">
        <w:rPr>
          <w:rFonts w:ascii="Times New Roman" w:hAnsi="Times New Roman" w:cs="Times New Roman"/>
          <w:b/>
          <w:bCs/>
          <w:sz w:val="26"/>
          <w:szCs w:val="26"/>
        </w:rPr>
        <w:t>Органы муниципального дорожного контроля</w:t>
      </w:r>
    </w:p>
    <w:p w:rsidR="00202509" w:rsidRPr="00202509" w:rsidRDefault="00202509" w:rsidP="00202509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3.1. Муниципальный дорожный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на территории </w:t>
      </w:r>
      <w:r w:rsidR="00C857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C857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и уполномоченными ею органом и его должностными лицам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3.2. Функциональные обязанности должностных лиц администрации </w:t>
      </w:r>
      <w:r w:rsidR="00C8578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по осуществлению муниципального  дорожного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устанавливаются их должностными  инструкциям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3.3. Финансирование деятельности по осуществлению муниципального дорожного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8D7405" w:rsidRPr="00202509" w:rsidRDefault="008D7405" w:rsidP="0020250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2509">
        <w:rPr>
          <w:rFonts w:ascii="Times New Roman" w:hAnsi="Times New Roman" w:cs="Times New Roman"/>
          <w:b/>
          <w:bCs/>
          <w:sz w:val="26"/>
          <w:szCs w:val="26"/>
        </w:rPr>
        <w:t>Формы осуществления муниципального дорожного контроля</w:t>
      </w:r>
    </w:p>
    <w:p w:rsidR="00202509" w:rsidRPr="00202509" w:rsidRDefault="00202509" w:rsidP="00202509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1. Формами муниципального дорожного контроля являются плановые и внеплановые проверк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Проверки юридических лиц и индивидуальных предпринимателей осуществляются в порядке, определенном Федеральным законом </w:t>
      </w:r>
      <w:r w:rsidR="008444B0">
        <w:rPr>
          <w:rFonts w:ascii="Times New Roman" w:hAnsi="Times New Roman" w:cs="Times New Roman"/>
          <w:sz w:val="26"/>
          <w:szCs w:val="26"/>
        </w:rPr>
        <w:t xml:space="preserve">от </w:t>
      </w:r>
      <w:r w:rsidR="008444B0" w:rsidRPr="008444B0">
        <w:rPr>
          <w:rFonts w:ascii="Times New Roman" w:hAnsi="Times New Roman" w:cs="Times New Roman"/>
          <w:sz w:val="26"/>
          <w:szCs w:val="26"/>
        </w:rPr>
        <w:t>26.12.2008 № 294-ФЗ</w:t>
      </w:r>
      <w:r w:rsidR="008444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44B0" w:rsidRPr="008444B0">
        <w:rPr>
          <w:rFonts w:ascii="Times New Roman" w:hAnsi="Times New Roman" w:cs="Times New Roman"/>
          <w:sz w:val="26"/>
          <w:szCs w:val="26"/>
        </w:rPr>
        <w:t>«</w:t>
      </w:r>
      <w:r w:rsidRPr="008D7405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444B0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>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 xml:space="preserve"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r w:rsidR="008444B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  в соответствии с Правилами подготовки органами государственного контроля (надзора) и органами муниципального контроля </w:t>
      </w:r>
      <w:r w:rsidRPr="008D7405">
        <w:rPr>
          <w:rFonts w:ascii="Times New Roman" w:hAnsi="Times New Roman" w:cs="Times New Roman"/>
          <w:sz w:val="26"/>
          <w:szCs w:val="26"/>
        </w:rPr>
        <w:lastRenderedPageBreak/>
        <w:t xml:space="preserve">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</w:t>
      </w:r>
      <w:r w:rsidR="00202509">
        <w:rPr>
          <w:rFonts w:ascii="Times New Roman" w:hAnsi="Times New Roman" w:cs="Times New Roman"/>
          <w:sz w:val="26"/>
          <w:szCs w:val="26"/>
        </w:rPr>
        <w:t>№</w:t>
      </w:r>
      <w:r w:rsidRPr="008D7405">
        <w:rPr>
          <w:rFonts w:ascii="Times New Roman" w:hAnsi="Times New Roman" w:cs="Times New Roman"/>
          <w:sz w:val="26"/>
          <w:szCs w:val="26"/>
        </w:rPr>
        <w:t xml:space="preserve"> 489.</w:t>
      </w:r>
      <w:proofErr w:type="gramEnd"/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Утвержденный 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</w:t>
      </w:r>
      <w:hyperlink r:id="rId13" w:anchor="10" w:tooltip="Федеральный закон от 26 декабря 2008 г. N 294-ФЗ &quot;О защите прав юрид..." w:history="1">
        <w:r w:rsidRPr="003067A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0</w:t>
        </w:r>
      </w:hyperlink>
      <w:r w:rsidRPr="008D7405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. </w:t>
      </w:r>
      <w:r w:rsidR="003067A1">
        <w:rPr>
          <w:rFonts w:ascii="Times New Roman" w:hAnsi="Times New Roman" w:cs="Times New Roman"/>
          <w:sz w:val="26"/>
          <w:szCs w:val="26"/>
        </w:rPr>
        <w:t>№</w:t>
      </w:r>
      <w:r w:rsidRPr="008D7405">
        <w:rPr>
          <w:rFonts w:ascii="Times New Roman" w:hAnsi="Times New Roman" w:cs="Times New Roman"/>
          <w:sz w:val="26"/>
          <w:szCs w:val="26"/>
        </w:rPr>
        <w:t xml:space="preserve"> 294-ФЗ </w:t>
      </w:r>
      <w:r w:rsidR="003067A1">
        <w:rPr>
          <w:rFonts w:ascii="Times New Roman" w:hAnsi="Times New Roman" w:cs="Times New Roman"/>
          <w:sz w:val="26"/>
          <w:szCs w:val="26"/>
        </w:rPr>
        <w:t>«</w:t>
      </w:r>
      <w:r w:rsidRPr="008D7405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067A1">
        <w:rPr>
          <w:rFonts w:ascii="Times New Roman" w:hAnsi="Times New Roman" w:cs="Times New Roman"/>
          <w:sz w:val="26"/>
          <w:szCs w:val="26"/>
        </w:rPr>
        <w:t>»</w:t>
      </w:r>
      <w:r w:rsidRPr="008D7405">
        <w:rPr>
          <w:rFonts w:ascii="Times New Roman" w:hAnsi="Times New Roman" w:cs="Times New Roman"/>
          <w:sz w:val="26"/>
          <w:szCs w:val="26"/>
        </w:rPr>
        <w:t>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Проведение уполномоченным органом муниципального дорожного контроля внеплановых выездных проверок  осуществляется по согласованию с органами прокуратуры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7. 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405">
        <w:rPr>
          <w:rFonts w:ascii="Times New Roman" w:hAnsi="Times New Roman" w:cs="Times New Roman"/>
          <w:sz w:val="26"/>
          <w:szCs w:val="26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нарушений и иные связанные с результатами проверки документы или их копи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lastRenderedPageBreak/>
        <w:t xml:space="preserve">4.8.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 w:rsidR="003067A1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8D7405">
        <w:rPr>
          <w:rFonts w:ascii="Times New Roman" w:hAnsi="Times New Roman" w:cs="Times New Roman"/>
          <w:sz w:val="26"/>
          <w:szCs w:val="26"/>
        </w:rPr>
        <w:t xml:space="preserve"> и муниципальных правовых актов </w:t>
      </w:r>
      <w:r w:rsidR="003067A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 </w:t>
      </w:r>
      <w:r w:rsidR="003067A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>, обязаны:</w:t>
      </w:r>
      <w:proofErr w:type="gramEnd"/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405">
        <w:rPr>
          <w:rFonts w:ascii="Times New Roman" w:hAnsi="Times New Roman" w:cs="Times New Roman"/>
          <w:sz w:val="26"/>
          <w:szCs w:val="26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законами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2) принять меры по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8D7405" w:rsidRPr="004D68CF" w:rsidRDefault="008D7405" w:rsidP="004D68C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68CF">
        <w:rPr>
          <w:rFonts w:ascii="Times New Roman" w:hAnsi="Times New Roman" w:cs="Times New Roman"/>
          <w:b/>
          <w:bCs/>
          <w:sz w:val="26"/>
          <w:szCs w:val="26"/>
        </w:rPr>
        <w:t>Организация учета муниципального дорожного контроля</w:t>
      </w:r>
    </w:p>
    <w:p w:rsidR="004D68CF" w:rsidRPr="004D68CF" w:rsidRDefault="004D68CF" w:rsidP="004D68CF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5.1.</w:t>
      </w:r>
      <w:r w:rsidR="003067A1">
        <w:rPr>
          <w:rFonts w:ascii="Times New Roman" w:hAnsi="Times New Roman" w:cs="Times New Roman"/>
          <w:sz w:val="26"/>
          <w:szCs w:val="26"/>
        </w:rPr>
        <w:t xml:space="preserve"> </w:t>
      </w:r>
      <w:r w:rsidRPr="008D7405">
        <w:rPr>
          <w:rFonts w:ascii="Times New Roman" w:hAnsi="Times New Roman" w:cs="Times New Roman"/>
          <w:sz w:val="26"/>
          <w:szCs w:val="26"/>
        </w:rPr>
        <w:t>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а)  основание проведения проверки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б)  дата проведения проверки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в)  объект проверки (адресные ориентиры проверяемого участка, его площадь)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г)  наименование проверяемого юридического лица либо фамилия, имя, отчество индивидуального предпринимателя, гражданина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д)  дата и номер акта проверки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е)  должность, фамилия и инициалы лица, проводившего проверку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8D7405" w:rsidRPr="008D7405" w:rsidRDefault="008D7405" w:rsidP="003067A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 з)  отметка об устранении нарушений законодательства об автомобильных дорогах и  дорожной деятельност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5.2. Должностные лица уполномоченного органа администрации, осуществляющие муниципальный дорожный контроль, составляют отчетность о </w:t>
      </w:r>
      <w:r w:rsidRPr="008D7405">
        <w:rPr>
          <w:rFonts w:ascii="Times New Roman" w:hAnsi="Times New Roman" w:cs="Times New Roman"/>
          <w:sz w:val="26"/>
          <w:szCs w:val="26"/>
        </w:rPr>
        <w:lastRenderedPageBreak/>
        <w:t>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3067A1" w:rsidRDefault="008D7405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405">
        <w:rPr>
          <w:rFonts w:ascii="Times New Roman" w:hAnsi="Times New Roman" w:cs="Times New Roman"/>
          <w:b/>
          <w:bCs/>
          <w:sz w:val="26"/>
          <w:szCs w:val="26"/>
        </w:rPr>
        <w:t xml:space="preserve">6. Проведение мониторинга эффективности муниципального </w:t>
      </w:r>
    </w:p>
    <w:p w:rsidR="008D7405" w:rsidRDefault="008D7405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405">
        <w:rPr>
          <w:rFonts w:ascii="Times New Roman" w:hAnsi="Times New Roman" w:cs="Times New Roman"/>
          <w:b/>
          <w:bCs/>
          <w:sz w:val="26"/>
          <w:szCs w:val="26"/>
        </w:rPr>
        <w:t>дорожного контроля</w:t>
      </w:r>
    </w:p>
    <w:p w:rsidR="004D68CF" w:rsidRPr="008D7405" w:rsidRDefault="004D68CF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6.1. Уполномоченный орган администрации ежегодно готовит и не позднее 1 марта представляет главе администрации </w:t>
      </w:r>
      <w:r w:rsidR="003067A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и в </w:t>
      </w:r>
      <w:r w:rsidR="003067A1">
        <w:rPr>
          <w:rFonts w:ascii="Times New Roman" w:hAnsi="Times New Roman" w:cs="Times New Roman"/>
          <w:sz w:val="26"/>
          <w:szCs w:val="26"/>
        </w:rPr>
        <w:t>Думу 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сведения об организации и проведении муниципального дорожного контроля за отчетный год, его эффективност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6.2. Представляемые при проведении мониторинга сведения должны содержать информацию: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а) о состоянии нормативно-правового регулирования в сфере муниципального дорожного контроля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б) об организации муниципального дорожного контроля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в) о финансовом и кадровом обеспечении муниципального дорожного контроля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д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е) об анализе и оценке эффективности муниципального дорожного контроля;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ж) о выводах и предложениях по результатам муниципального дорожного контроля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 </w:t>
      </w:r>
    </w:p>
    <w:p w:rsidR="003067A1" w:rsidRDefault="008D7405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405">
        <w:rPr>
          <w:rFonts w:ascii="Times New Roman" w:hAnsi="Times New Roman" w:cs="Times New Roman"/>
          <w:b/>
          <w:bCs/>
          <w:sz w:val="26"/>
          <w:szCs w:val="26"/>
        </w:rPr>
        <w:t xml:space="preserve">7. Ответственность должностных лиц, осуществляющих </w:t>
      </w:r>
    </w:p>
    <w:p w:rsidR="008D7405" w:rsidRDefault="008D7405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405">
        <w:rPr>
          <w:rFonts w:ascii="Times New Roman" w:hAnsi="Times New Roman" w:cs="Times New Roman"/>
          <w:b/>
          <w:bCs/>
          <w:sz w:val="26"/>
          <w:szCs w:val="26"/>
        </w:rPr>
        <w:t>муниципальный дорожный контроль</w:t>
      </w:r>
    </w:p>
    <w:p w:rsidR="004D68CF" w:rsidRPr="008D7405" w:rsidRDefault="004D68CF" w:rsidP="0030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D7405" w:rsidRPr="008D7405" w:rsidRDefault="008D7405" w:rsidP="008D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405">
        <w:rPr>
          <w:rFonts w:ascii="Times New Roman" w:hAnsi="Times New Roman" w:cs="Times New Roman"/>
          <w:sz w:val="26"/>
          <w:szCs w:val="26"/>
        </w:rPr>
        <w:t xml:space="preserve">7.2. Действия (бездействие) должностных лиц органа муниципального дорожного контроля могут быть обжалованы в администрацию </w:t>
      </w:r>
      <w:r w:rsidR="003067A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405">
        <w:rPr>
          <w:rFonts w:ascii="Times New Roman" w:hAnsi="Times New Roman" w:cs="Times New Roman"/>
          <w:sz w:val="26"/>
          <w:szCs w:val="26"/>
        </w:rPr>
        <w:t xml:space="preserve"> и (или) судебном </w:t>
      </w:r>
      <w:proofErr w:type="gramStart"/>
      <w:r w:rsidRPr="008D7405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8D7405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4C0" w:rsidRDefault="009B64C0" w:rsidP="008D6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9B64C0" w:rsidSect="00B93965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39" w:rsidRDefault="00005139" w:rsidP="00085B86">
      <w:pPr>
        <w:spacing w:after="0" w:line="240" w:lineRule="auto"/>
      </w:pPr>
      <w:r>
        <w:separator/>
      </w:r>
    </w:p>
  </w:endnote>
  <w:endnote w:type="continuationSeparator" w:id="0">
    <w:p w:rsidR="00005139" w:rsidRDefault="00005139" w:rsidP="0008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39" w:rsidRDefault="00005139" w:rsidP="00085B86">
      <w:pPr>
        <w:spacing w:after="0" w:line="240" w:lineRule="auto"/>
      </w:pPr>
      <w:r>
        <w:separator/>
      </w:r>
    </w:p>
  </w:footnote>
  <w:footnote w:type="continuationSeparator" w:id="0">
    <w:p w:rsidR="00005139" w:rsidRDefault="00005139" w:rsidP="0008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263"/>
    <w:multiLevelType w:val="hybridMultilevel"/>
    <w:tmpl w:val="E208127E"/>
    <w:lvl w:ilvl="0" w:tplc="B720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B32A72"/>
    <w:multiLevelType w:val="hybridMultilevel"/>
    <w:tmpl w:val="8714A550"/>
    <w:lvl w:ilvl="0" w:tplc="7132E952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1A"/>
    <w:rsid w:val="00005139"/>
    <w:rsid w:val="00007AAF"/>
    <w:rsid w:val="00033948"/>
    <w:rsid w:val="00042069"/>
    <w:rsid w:val="00051887"/>
    <w:rsid w:val="00061D63"/>
    <w:rsid w:val="00065651"/>
    <w:rsid w:val="00085B86"/>
    <w:rsid w:val="00111EBD"/>
    <w:rsid w:val="00160A91"/>
    <w:rsid w:val="0017520F"/>
    <w:rsid w:val="001775EB"/>
    <w:rsid w:val="00190691"/>
    <w:rsid w:val="00195A93"/>
    <w:rsid w:val="001A46ED"/>
    <w:rsid w:val="001B5532"/>
    <w:rsid w:val="0020241A"/>
    <w:rsid w:val="00202509"/>
    <w:rsid w:val="002515FB"/>
    <w:rsid w:val="002557F2"/>
    <w:rsid w:val="00271FB5"/>
    <w:rsid w:val="002925E1"/>
    <w:rsid w:val="00292FEE"/>
    <w:rsid w:val="00295359"/>
    <w:rsid w:val="002B3BA6"/>
    <w:rsid w:val="002B42B0"/>
    <w:rsid w:val="002B651C"/>
    <w:rsid w:val="002D3336"/>
    <w:rsid w:val="002F1BAF"/>
    <w:rsid w:val="003067A1"/>
    <w:rsid w:val="00320561"/>
    <w:rsid w:val="00321935"/>
    <w:rsid w:val="00325FC1"/>
    <w:rsid w:val="00341489"/>
    <w:rsid w:val="00361498"/>
    <w:rsid w:val="003647D8"/>
    <w:rsid w:val="003805F2"/>
    <w:rsid w:val="003B49A6"/>
    <w:rsid w:val="003B4E0E"/>
    <w:rsid w:val="003F0AE6"/>
    <w:rsid w:val="0044225E"/>
    <w:rsid w:val="00450146"/>
    <w:rsid w:val="0047500E"/>
    <w:rsid w:val="00484822"/>
    <w:rsid w:val="00485201"/>
    <w:rsid w:val="00485F73"/>
    <w:rsid w:val="0049260E"/>
    <w:rsid w:val="004A61F8"/>
    <w:rsid w:val="004B05C2"/>
    <w:rsid w:val="004C75C3"/>
    <w:rsid w:val="004D68CF"/>
    <w:rsid w:val="004E7384"/>
    <w:rsid w:val="004F707D"/>
    <w:rsid w:val="005253C2"/>
    <w:rsid w:val="005332D3"/>
    <w:rsid w:val="005A34D3"/>
    <w:rsid w:val="005B2726"/>
    <w:rsid w:val="005B2AD9"/>
    <w:rsid w:val="005D1F4B"/>
    <w:rsid w:val="005D30D8"/>
    <w:rsid w:val="00615861"/>
    <w:rsid w:val="00634280"/>
    <w:rsid w:val="0067329F"/>
    <w:rsid w:val="006A5974"/>
    <w:rsid w:val="006B6321"/>
    <w:rsid w:val="006B686F"/>
    <w:rsid w:val="00706C8E"/>
    <w:rsid w:val="00723477"/>
    <w:rsid w:val="007427D8"/>
    <w:rsid w:val="00752356"/>
    <w:rsid w:val="00797DF9"/>
    <w:rsid w:val="007D1823"/>
    <w:rsid w:val="007D1EF8"/>
    <w:rsid w:val="007D2D3A"/>
    <w:rsid w:val="007E0C2C"/>
    <w:rsid w:val="007E4DC2"/>
    <w:rsid w:val="007E57B0"/>
    <w:rsid w:val="007E7980"/>
    <w:rsid w:val="0080435C"/>
    <w:rsid w:val="008249B5"/>
    <w:rsid w:val="00835F5A"/>
    <w:rsid w:val="008444B0"/>
    <w:rsid w:val="00854045"/>
    <w:rsid w:val="008614C9"/>
    <w:rsid w:val="00877DEE"/>
    <w:rsid w:val="00883B97"/>
    <w:rsid w:val="008D27B7"/>
    <w:rsid w:val="008D69C5"/>
    <w:rsid w:val="008D7405"/>
    <w:rsid w:val="00915BC5"/>
    <w:rsid w:val="00921DFC"/>
    <w:rsid w:val="00933674"/>
    <w:rsid w:val="00933BD7"/>
    <w:rsid w:val="00982FBB"/>
    <w:rsid w:val="009A4353"/>
    <w:rsid w:val="009A5A7F"/>
    <w:rsid w:val="009B64C0"/>
    <w:rsid w:val="009C17D8"/>
    <w:rsid w:val="009C57BC"/>
    <w:rsid w:val="009E2ABB"/>
    <w:rsid w:val="00A039FB"/>
    <w:rsid w:val="00A3579E"/>
    <w:rsid w:val="00A41F37"/>
    <w:rsid w:val="00A5179C"/>
    <w:rsid w:val="00A53D60"/>
    <w:rsid w:val="00A570F8"/>
    <w:rsid w:val="00A678DD"/>
    <w:rsid w:val="00A86636"/>
    <w:rsid w:val="00AB32CE"/>
    <w:rsid w:val="00AC6612"/>
    <w:rsid w:val="00AF08C0"/>
    <w:rsid w:val="00B2556A"/>
    <w:rsid w:val="00B35954"/>
    <w:rsid w:val="00B8617B"/>
    <w:rsid w:val="00B90E4B"/>
    <w:rsid w:val="00B915F1"/>
    <w:rsid w:val="00B932E8"/>
    <w:rsid w:val="00BA5B44"/>
    <w:rsid w:val="00BB0727"/>
    <w:rsid w:val="00BB665A"/>
    <w:rsid w:val="00BC0187"/>
    <w:rsid w:val="00BD00AE"/>
    <w:rsid w:val="00BD259E"/>
    <w:rsid w:val="00C03B10"/>
    <w:rsid w:val="00C11747"/>
    <w:rsid w:val="00C22012"/>
    <w:rsid w:val="00C44FDE"/>
    <w:rsid w:val="00C76FAD"/>
    <w:rsid w:val="00C85784"/>
    <w:rsid w:val="00C923B9"/>
    <w:rsid w:val="00C93C71"/>
    <w:rsid w:val="00CB43D2"/>
    <w:rsid w:val="00D03655"/>
    <w:rsid w:val="00D27326"/>
    <w:rsid w:val="00D51DBE"/>
    <w:rsid w:val="00D604F5"/>
    <w:rsid w:val="00D83A08"/>
    <w:rsid w:val="00D83CAD"/>
    <w:rsid w:val="00D83E9A"/>
    <w:rsid w:val="00D942E3"/>
    <w:rsid w:val="00DB7CA1"/>
    <w:rsid w:val="00DE1035"/>
    <w:rsid w:val="00DE3BF5"/>
    <w:rsid w:val="00DE59FA"/>
    <w:rsid w:val="00E11582"/>
    <w:rsid w:val="00E81254"/>
    <w:rsid w:val="00E8269D"/>
    <w:rsid w:val="00E96F05"/>
    <w:rsid w:val="00E97DC6"/>
    <w:rsid w:val="00ED6BC4"/>
    <w:rsid w:val="00F23B39"/>
    <w:rsid w:val="00F2621A"/>
    <w:rsid w:val="00F5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6424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702D56FAC36BA1F6C2B1FEC0998270ADABD9FF625DC069120EF24A8E94C60FxBO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702D56FAC36BA1F6C2AFF3D6F5DC7FACA681F26253CD364651A917D9x9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702D56FAC36BA1F6C2AFF3D6F5DC7FACA78FF26A5ECD364651A917D9x9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702D56FAC36BA1F6C2AFF3D6F5DC7FACA88FF16D5FCD364651A917D9x9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F58C-DECD-4DEB-B5C2-A8B183D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ko</dc:creator>
  <cp:lastModifiedBy>Ponomarenko</cp:lastModifiedBy>
  <cp:revision>14</cp:revision>
  <cp:lastPrinted>2016-02-24T03:26:00Z</cp:lastPrinted>
  <dcterms:created xsi:type="dcterms:W3CDTF">2016-03-31T23:46:00Z</dcterms:created>
  <dcterms:modified xsi:type="dcterms:W3CDTF">2016-04-04T07:45:00Z</dcterms:modified>
</cp:coreProperties>
</file>